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2B0F" w14:textId="77777777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67CA2763" wp14:editId="5155F5ED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9F0" w14:textId="0CEEEC81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 w:rsidR="006C03B4">
        <w:rPr>
          <w:rFonts w:ascii="Cambria" w:hAnsi="Cambria" w:cstheme="minorHAnsi"/>
          <w:b/>
          <w:bCs/>
          <w:sz w:val="26"/>
          <w:szCs w:val="26"/>
        </w:rPr>
        <w:t>2</w:t>
      </w:r>
      <w:r w:rsidR="006C03B4" w:rsidRPr="006C03B4">
        <w:rPr>
          <w:rFonts w:ascii="Cambria" w:hAnsi="Cambria" w:cstheme="minorHAnsi"/>
          <w:b/>
          <w:bCs/>
          <w:sz w:val="26"/>
          <w:szCs w:val="26"/>
          <w:vertAlign w:val="superscript"/>
        </w:rPr>
        <w:t>nd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1061FDB6" w14:textId="3568B654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3524B6">
        <w:rPr>
          <w:rFonts w:ascii="Cambria" w:hAnsi="Cambria" w:cstheme="minorHAnsi"/>
          <w:b/>
          <w:bCs/>
          <w:sz w:val="26"/>
          <w:szCs w:val="26"/>
        </w:rPr>
        <w:t>Sri Lanka</w:t>
      </w:r>
      <w:r w:rsidR="00496D07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>Cycle of UPR</w:t>
      </w:r>
    </w:p>
    <w:p w14:paraId="1A4EFA93" w14:textId="73CBE0B9" w:rsidR="00B2043F" w:rsidRPr="00B71E8F" w:rsidRDefault="003524B6" w:rsidP="00B2043F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01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>
        <w:rPr>
          <w:rFonts w:ascii="Cambria" w:hAnsi="Cambria" w:cstheme="minorHAnsi"/>
          <w:b/>
          <w:bCs/>
          <w:sz w:val="26"/>
          <w:szCs w:val="26"/>
        </w:rPr>
        <w:t>February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202</w:t>
      </w:r>
      <w:r w:rsidR="006C03B4">
        <w:rPr>
          <w:rFonts w:ascii="Cambria" w:hAnsi="Cambria" w:cstheme="minorHAnsi"/>
          <w:b/>
          <w:bCs/>
          <w:sz w:val="26"/>
          <w:szCs w:val="26"/>
        </w:rPr>
        <w:t>2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, </w:t>
      </w:r>
      <w:r w:rsidR="006C03B4">
        <w:rPr>
          <w:rFonts w:ascii="Cambria" w:hAnsi="Cambria" w:cstheme="minorHAnsi"/>
          <w:b/>
          <w:bCs/>
          <w:sz w:val="26"/>
          <w:szCs w:val="26"/>
        </w:rPr>
        <w:t>090</w:t>
      </w:r>
      <w:r w:rsidR="00F615FA">
        <w:rPr>
          <w:rFonts w:ascii="Cambria" w:hAnsi="Cambria" w:cstheme="minorHAnsi"/>
          <w:b/>
          <w:bCs/>
          <w:sz w:val="26"/>
          <w:szCs w:val="26"/>
        </w:rPr>
        <w:t>0-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6C03B4">
        <w:rPr>
          <w:rFonts w:ascii="Cambria" w:hAnsi="Cambria" w:cstheme="minorHAnsi"/>
          <w:b/>
          <w:bCs/>
          <w:sz w:val="26"/>
          <w:szCs w:val="26"/>
        </w:rPr>
        <w:t>123</w:t>
      </w:r>
      <w:r w:rsidR="00F615FA">
        <w:rPr>
          <w:rFonts w:ascii="Cambria" w:hAnsi="Cambria" w:cstheme="minorHAnsi"/>
          <w:b/>
          <w:bCs/>
          <w:sz w:val="26"/>
          <w:szCs w:val="26"/>
        </w:rPr>
        <w:t>0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>hrs.</w:t>
      </w:r>
    </w:p>
    <w:p w14:paraId="47E48EEA" w14:textId="77777777" w:rsidR="000C7FBD" w:rsidRDefault="000C7FBD" w:rsidP="00B2043F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17FC1E5A" w14:textId="77777777" w:rsidR="00367C12" w:rsidRDefault="00367C12" w:rsidP="00367C12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3E2525E8" w14:textId="77777777" w:rsidR="00367C12" w:rsidRPr="007E06B4" w:rsidRDefault="00367C12" w:rsidP="00367C12">
      <w:pPr>
        <w:pStyle w:val="NoSpacing"/>
        <w:spacing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  <w:r w:rsidRPr="007E06B4">
        <w:rPr>
          <w:rFonts w:ascii="Cambria" w:hAnsi="Cambria" w:cstheme="minorHAnsi"/>
          <w:sz w:val="28"/>
          <w:szCs w:val="28"/>
        </w:rPr>
        <w:t>Thank you, Mr. President,</w:t>
      </w:r>
    </w:p>
    <w:p w14:paraId="322C0C80" w14:textId="77777777" w:rsidR="00367C12" w:rsidRDefault="00367C12" w:rsidP="00367C12">
      <w:pPr>
        <w:spacing w:after="0"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</w:p>
    <w:p w14:paraId="5EE84E75" w14:textId="2B49BF79" w:rsidR="00367C12" w:rsidRDefault="00367C12" w:rsidP="00367C12">
      <w:pPr>
        <w:spacing w:after="0"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Bangladesh warmly </w:t>
      </w:r>
      <w:r w:rsidRPr="00B43BE1">
        <w:rPr>
          <w:rFonts w:ascii="Cambria" w:hAnsi="Cambria" w:cstheme="minorHAnsi"/>
          <w:sz w:val="28"/>
          <w:szCs w:val="28"/>
        </w:rPr>
        <w:t xml:space="preserve">welcomes the delegation of </w:t>
      </w:r>
      <w:r w:rsidR="00F51E7B">
        <w:rPr>
          <w:rFonts w:ascii="Cambria" w:hAnsi="Cambria" w:cstheme="minorHAnsi"/>
          <w:sz w:val="28"/>
          <w:szCs w:val="28"/>
        </w:rPr>
        <w:t>Sri Lanka</w:t>
      </w:r>
      <w:r w:rsidRPr="00B43BE1">
        <w:rPr>
          <w:rFonts w:ascii="Cambria" w:hAnsi="Cambria" w:cstheme="minorHAnsi"/>
          <w:sz w:val="28"/>
          <w:szCs w:val="28"/>
        </w:rPr>
        <w:t xml:space="preserve"> </w:t>
      </w:r>
      <w:r w:rsidR="00774072">
        <w:rPr>
          <w:rFonts w:ascii="Cambria" w:hAnsi="Cambria" w:cstheme="minorHAnsi"/>
          <w:sz w:val="28"/>
          <w:szCs w:val="28"/>
        </w:rPr>
        <w:t>to its 4</w:t>
      </w:r>
      <w:r w:rsidR="00774072" w:rsidRPr="00774072">
        <w:rPr>
          <w:rFonts w:ascii="Cambria" w:hAnsi="Cambria" w:cstheme="minorHAnsi"/>
          <w:sz w:val="28"/>
          <w:szCs w:val="28"/>
          <w:vertAlign w:val="superscript"/>
        </w:rPr>
        <w:t>th</w:t>
      </w:r>
      <w:r w:rsidR="00774072">
        <w:rPr>
          <w:rFonts w:ascii="Cambria" w:hAnsi="Cambria" w:cstheme="minorHAnsi"/>
          <w:sz w:val="28"/>
          <w:szCs w:val="28"/>
        </w:rPr>
        <w:t xml:space="preserve"> cycle of UPR</w:t>
      </w:r>
      <w:r w:rsidRPr="00B43BE1">
        <w:rPr>
          <w:rFonts w:ascii="Cambria" w:hAnsi="Cambria" w:cstheme="minorHAnsi"/>
          <w:sz w:val="28"/>
          <w:szCs w:val="28"/>
        </w:rPr>
        <w:t>.</w:t>
      </w:r>
    </w:p>
    <w:p w14:paraId="71A39B83" w14:textId="77777777" w:rsidR="00217113" w:rsidRPr="005053E4" w:rsidRDefault="00217113" w:rsidP="00217113">
      <w:pPr>
        <w:spacing w:after="0"/>
        <w:jc w:val="both"/>
        <w:rPr>
          <w:rFonts w:ascii="Cambria" w:hAnsi="Cambria" w:cs="Tahoma"/>
          <w:bCs/>
          <w:sz w:val="28"/>
          <w:szCs w:val="28"/>
        </w:rPr>
      </w:pPr>
    </w:p>
    <w:p w14:paraId="27F2BCE6" w14:textId="150CC1C8" w:rsidR="005D18D7" w:rsidRDefault="00217113" w:rsidP="00C07032">
      <w:pPr>
        <w:spacing w:after="0" w:line="276" w:lineRule="auto"/>
        <w:ind w:firstLine="720"/>
        <w:jc w:val="both"/>
        <w:rPr>
          <w:rFonts w:ascii="Cambria" w:hAnsi="Cambria" w:cs="Tahoma"/>
          <w:bCs/>
          <w:sz w:val="28"/>
          <w:szCs w:val="28"/>
        </w:rPr>
      </w:pPr>
      <w:r>
        <w:rPr>
          <w:rFonts w:ascii="Cambria" w:hAnsi="Cambria" w:cs="Tahoma"/>
          <w:bCs/>
          <w:sz w:val="28"/>
          <w:szCs w:val="28"/>
        </w:rPr>
        <w:t>Bangladesh</w:t>
      </w:r>
      <w:r w:rsidRPr="005053E4">
        <w:rPr>
          <w:rFonts w:ascii="Cambria" w:hAnsi="Cambria" w:cs="Tahoma"/>
          <w:bCs/>
          <w:sz w:val="28"/>
          <w:szCs w:val="28"/>
        </w:rPr>
        <w:t xml:space="preserve"> recognize</w:t>
      </w:r>
      <w:r>
        <w:rPr>
          <w:rFonts w:ascii="Cambria" w:hAnsi="Cambria" w:cs="Tahoma"/>
          <w:bCs/>
          <w:sz w:val="28"/>
          <w:szCs w:val="28"/>
        </w:rPr>
        <w:t>s</w:t>
      </w:r>
      <w:r w:rsidRPr="005053E4">
        <w:rPr>
          <w:rFonts w:ascii="Cambria" w:hAnsi="Cambria" w:cs="Tahoma"/>
          <w:bCs/>
          <w:sz w:val="28"/>
          <w:szCs w:val="28"/>
        </w:rPr>
        <w:t xml:space="preserve"> </w:t>
      </w:r>
      <w:r>
        <w:rPr>
          <w:rFonts w:ascii="Cambria" w:hAnsi="Cambria" w:cs="Tahoma"/>
          <w:bCs/>
          <w:sz w:val="28"/>
          <w:szCs w:val="28"/>
        </w:rPr>
        <w:t>Sri Lanka</w:t>
      </w:r>
      <w:r w:rsidRPr="005053E4">
        <w:rPr>
          <w:rFonts w:ascii="Cambria" w:hAnsi="Cambria" w:cs="Tahoma"/>
          <w:bCs/>
          <w:sz w:val="28"/>
          <w:szCs w:val="28"/>
        </w:rPr>
        <w:t>’s efforts to improve its human rights situation since its last UPR</w:t>
      </w:r>
      <w:r w:rsidR="00F75568">
        <w:rPr>
          <w:rFonts w:ascii="Cambria" w:hAnsi="Cambria" w:cs="Tahoma"/>
          <w:bCs/>
          <w:sz w:val="28"/>
          <w:szCs w:val="28"/>
        </w:rPr>
        <w:t xml:space="preserve"> despite </w:t>
      </w:r>
      <w:r w:rsidR="00D27B95">
        <w:rPr>
          <w:rFonts w:ascii="Cambria" w:hAnsi="Cambria" w:cs="Tahoma"/>
          <w:bCs/>
          <w:sz w:val="28"/>
          <w:szCs w:val="28"/>
        </w:rPr>
        <w:t>myriad challenges</w:t>
      </w:r>
      <w:r w:rsidR="00F75568">
        <w:rPr>
          <w:rFonts w:ascii="Cambria" w:hAnsi="Cambria" w:cs="Tahoma"/>
          <w:bCs/>
          <w:sz w:val="28"/>
          <w:szCs w:val="28"/>
        </w:rPr>
        <w:t>.</w:t>
      </w:r>
      <w:r w:rsidR="0035206D">
        <w:rPr>
          <w:rFonts w:ascii="Cambria" w:hAnsi="Cambria" w:cs="Tahoma"/>
          <w:bCs/>
          <w:sz w:val="28"/>
          <w:szCs w:val="28"/>
        </w:rPr>
        <w:t xml:space="preserve"> </w:t>
      </w:r>
      <w:r w:rsidR="006141DA">
        <w:rPr>
          <w:rFonts w:ascii="Cambria" w:hAnsi="Cambria" w:cs="Tahoma"/>
          <w:bCs/>
          <w:sz w:val="28"/>
          <w:szCs w:val="28"/>
        </w:rPr>
        <w:t>W</w:t>
      </w:r>
      <w:r w:rsidR="0035206D">
        <w:rPr>
          <w:rFonts w:ascii="Cambria" w:hAnsi="Cambria" w:cs="Tahoma"/>
          <w:bCs/>
          <w:sz w:val="28"/>
          <w:szCs w:val="28"/>
        </w:rPr>
        <w:t>e</w:t>
      </w:r>
      <w:r w:rsidR="000829FF">
        <w:rPr>
          <w:rFonts w:ascii="Cambria" w:hAnsi="Cambria" w:cs="Tahoma"/>
          <w:bCs/>
          <w:sz w:val="28"/>
          <w:szCs w:val="28"/>
        </w:rPr>
        <w:t xml:space="preserve"> </w:t>
      </w:r>
      <w:r w:rsidR="00D15CC2">
        <w:rPr>
          <w:rFonts w:ascii="Cambria" w:hAnsi="Cambria" w:cs="Tahoma"/>
          <w:bCs/>
          <w:sz w:val="28"/>
          <w:szCs w:val="28"/>
        </w:rPr>
        <w:t xml:space="preserve">welcome </w:t>
      </w:r>
      <w:r w:rsidR="0035206D">
        <w:rPr>
          <w:rFonts w:ascii="Cambria" w:hAnsi="Cambria" w:cs="Tahoma"/>
          <w:bCs/>
          <w:sz w:val="28"/>
          <w:szCs w:val="28"/>
        </w:rPr>
        <w:t>its efforts to establish gender equality, and curb gender-based violence.</w:t>
      </w:r>
      <w:r w:rsidR="00F75568">
        <w:rPr>
          <w:rFonts w:ascii="Cambria" w:hAnsi="Cambria" w:cs="Tahoma"/>
          <w:bCs/>
          <w:sz w:val="28"/>
          <w:szCs w:val="28"/>
        </w:rPr>
        <w:t xml:space="preserve"> </w:t>
      </w:r>
      <w:r w:rsidR="00F75568">
        <w:rPr>
          <w:rFonts w:ascii="Cambria" w:hAnsi="Cambria" w:cs="Tahoma"/>
          <w:bCs/>
          <w:sz w:val="28"/>
          <w:szCs w:val="28"/>
        </w:rPr>
        <w:t xml:space="preserve">We </w:t>
      </w:r>
      <w:r w:rsidR="00D27B95">
        <w:rPr>
          <w:rFonts w:ascii="Cambria" w:hAnsi="Cambria" w:cs="Tahoma"/>
          <w:bCs/>
          <w:sz w:val="28"/>
          <w:szCs w:val="28"/>
        </w:rPr>
        <w:t>request</w:t>
      </w:r>
      <w:r w:rsidR="00F75568">
        <w:rPr>
          <w:rFonts w:ascii="Cambria" w:hAnsi="Cambria" w:cs="Tahoma"/>
          <w:bCs/>
          <w:sz w:val="28"/>
          <w:szCs w:val="28"/>
        </w:rPr>
        <w:t xml:space="preserve"> Sri Lanka for</w:t>
      </w:r>
      <w:r w:rsidR="00D27B95">
        <w:rPr>
          <w:rFonts w:ascii="Cambria" w:hAnsi="Cambria" w:cs="Tahoma"/>
          <w:bCs/>
          <w:sz w:val="28"/>
          <w:szCs w:val="28"/>
        </w:rPr>
        <w:t xml:space="preserve"> enhancing its</w:t>
      </w:r>
      <w:r w:rsidR="00F75568">
        <w:rPr>
          <w:rFonts w:ascii="Cambria" w:hAnsi="Cambria" w:cs="Tahoma"/>
          <w:bCs/>
          <w:sz w:val="28"/>
          <w:szCs w:val="28"/>
        </w:rPr>
        <w:t xml:space="preserve"> continued engagement with UN Human Rights Mechanisms. </w:t>
      </w:r>
    </w:p>
    <w:p w14:paraId="43C4AE17" w14:textId="77777777" w:rsidR="00367C12" w:rsidRPr="007E06B4" w:rsidRDefault="00367C12" w:rsidP="00367C12">
      <w:pPr>
        <w:spacing w:after="0" w:line="276" w:lineRule="auto"/>
        <w:jc w:val="both"/>
        <w:rPr>
          <w:rFonts w:ascii="Cambria" w:hAnsi="Cambria" w:cstheme="minorHAnsi"/>
          <w:sz w:val="28"/>
          <w:szCs w:val="28"/>
        </w:rPr>
      </w:pPr>
    </w:p>
    <w:p w14:paraId="6B5792FA" w14:textId="000E1809" w:rsidR="00367C12" w:rsidRPr="007E06B4" w:rsidRDefault="00367C12" w:rsidP="00367C12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</w:pPr>
      <w:r w:rsidRPr="007E06B4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 xml:space="preserve">In spirit of cooperation, Bangladesh </w:t>
      </w:r>
      <w:r w:rsidR="0035206D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 xml:space="preserve">recommends to Sri Lanka the </w:t>
      </w:r>
      <w:r w:rsidRPr="007E06B4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following:</w:t>
      </w:r>
    </w:p>
    <w:p w14:paraId="24B5C154" w14:textId="77777777" w:rsidR="00BB143A" w:rsidRDefault="00367C12" w:rsidP="00871252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8"/>
          <w:szCs w:val="28"/>
        </w:rPr>
      </w:pPr>
      <w:r w:rsidRPr="007E06B4">
        <w:rPr>
          <w:rFonts w:ascii="Cambria" w:hAnsi="Cambria"/>
          <w:b/>
          <w:bCs/>
          <w:color w:val="0E101A"/>
          <w:sz w:val="28"/>
          <w:szCs w:val="28"/>
        </w:rPr>
        <w:t>One</w:t>
      </w:r>
      <w:r w:rsidRPr="007E06B4">
        <w:rPr>
          <w:rFonts w:ascii="Cambria" w:hAnsi="Cambria"/>
          <w:color w:val="0E101A"/>
          <w:sz w:val="28"/>
          <w:szCs w:val="28"/>
        </w:rPr>
        <w:t>,</w:t>
      </w:r>
      <w:r w:rsidR="005D18D7">
        <w:rPr>
          <w:rFonts w:ascii="Cambria" w:hAnsi="Cambria"/>
          <w:color w:val="0E101A"/>
          <w:sz w:val="28"/>
          <w:szCs w:val="28"/>
        </w:rPr>
        <w:t xml:space="preserve"> take further measures to </w:t>
      </w:r>
      <w:r w:rsidR="00BB143A">
        <w:rPr>
          <w:rFonts w:ascii="Cambria" w:hAnsi="Cambria"/>
          <w:color w:val="0E101A"/>
          <w:sz w:val="28"/>
          <w:szCs w:val="28"/>
        </w:rPr>
        <w:t xml:space="preserve">protect children from abuse, exploitation, and child marriage; </w:t>
      </w:r>
    </w:p>
    <w:p w14:paraId="19AE6CDF" w14:textId="34622366" w:rsidR="00367C12" w:rsidRPr="007E06B4" w:rsidRDefault="00BB143A" w:rsidP="00871252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8"/>
          <w:szCs w:val="28"/>
        </w:rPr>
      </w:pPr>
      <w:r>
        <w:rPr>
          <w:rFonts w:ascii="Cambria" w:hAnsi="Cambria"/>
          <w:b/>
          <w:bCs/>
          <w:color w:val="0E101A"/>
          <w:sz w:val="28"/>
          <w:szCs w:val="28"/>
        </w:rPr>
        <w:t xml:space="preserve">Two, </w:t>
      </w:r>
      <w:r w:rsidRPr="00F74A7F">
        <w:rPr>
          <w:rFonts w:ascii="Cambria" w:hAnsi="Cambria"/>
          <w:color w:val="0E101A"/>
          <w:sz w:val="28"/>
          <w:szCs w:val="28"/>
        </w:rPr>
        <w:t>fully</w:t>
      </w:r>
      <w:r>
        <w:rPr>
          <w:rFonts w:ascii="Cambria" w:hAnsi="Cambria"/>
          <w:b/>
          <w:bCs/>
          <w:color w:val="0E101A"/>
          <w:sz w:val="28"/>
          <w:szCs w:val="28"/>
        </w:rPr>
        <w:t xml:space="preserve"> </w:t>
      </w:r>
      <w:r>
        <w:rPr>
          <w:rFonts w:ascii="Cambria" w:hAnsi="Cambria"/>
          <w:color w:val="0E101A"/>
          <w:sz w:val="28"/>
          <w:szCs w:val="28"/>
        </w:rPr>
        <w:t>implement National</w:t>
      </w:r>
      <w:r w:rsidR="005D18D7" w:rsidRPr="005D18D7">
        <w:rPr>
          <w:rFonts w:ascii="Cambria" w:hAnsi="Cambria"/>
          <w:color w:val="0E101A"/>
          <w:sz w:val="28"/>
          <w:szCs w:val="28"/>
        </w:rPr>
        <w:t xml:space="preserve"> Action Plan</w:t>
      </w:r>
      <w:r w:rsidR="00004653">
        <w:rPr>
          <w:rFonts w:ascii="Cambria" w:hAnsi="Cambria"/>
          <w:color w:val="0E101A"/>
          <w:sz w:val="28"/>
          <w:szCs w:val="28"/>
        </w:rPr>
        <w:t xml:space="preserve"> </w:t>
      </w:r>
      <w:r w:rsidR="005D18D7" w:rsidRPr="005D18D7">
        <w:rPr>
          <w:rFonts w:ascii="Cambria" w:hAnsi="Cambria"/>
          <w:color w:val="0E101A"/>
          <w:sz w:val="28"/>
          <w:szCs w:val="28"/>
        </w:rPr>
        <w:t>2021-2025 t</w:t>
      </w:r>
      <w:r w:rsidR="00871252">
        <w:rPr>
          <w:rFonts w:ascii="Cambria" w:hAnsi="Cambria"/>
          <w:color w:val="0E101A"/>
          <w:sz w:val="28"/>
          <w:szCs w:val="28"/>
        </w:rPr>
        <w:t>o</w:t>
      </w:r>
      <w:r w:rsidR="005D18D7" w:rsidRPr="005D18D7">
        <w:rPr>
          <w:rFonts w:ascii="Cambria" w:hAnsi="Cambria"/>
          <w:color w:val="0E101A"/>
          <w:sz w:val="28"/>
          <w:szCs w:val="28"/>
        </w:rPr>
        <w:t xml:space="preserve"> combat human trafficking</w:t>
      </w:r>
      <w:r w:rsidR="005D18D7">
        <w:rPr>
          <w:rFonts w:ascii="Cambria" w:hAnsi="Cambria"/>
          <w:color w:val="0E101A"/>
          <w:sz w:val="28"/>
          <w:szCs w:val="28"/>
        </w:rPr>
        <w:t>;</w:t>
      </w:r>
      <w:r w:rsidR="00367C12" w:rsidRPr="007E06B4">
        <w:rPr>
          <w:rFonts w:ascii="Cambria" w:hAnsi="Cambria"/>
          <w:color w:val="0E101A"/>
          <w:sz w:val="28"/>
          <w:szCs w:val="28"/>
        </w:rPr>
        <w:t xml:space="preserve"> </w:t>
      </w:r>
    </w:p>
    <w:p w14:paraId="5999C29F" w14:textId="081634FA" w:rsidR="006C2E2A" w:rsidRDefault="00367C12" w:rsidP="006C2E2A">
      <w:pPr>
        <w:pStyle w:val="NormalWeb"/>
        <w:ind w:left="927"/>
        <w:jc w:val="both"/>
        <w:rPr>
          <w:rFonts w:ascii="Cambria" w:hAnsi="Cambria"/>
          <w:color w:val="0E101A"/>
          <w:sz w:val="28"/>
          <w:szCs w:val="28"/>
        </w:rPr>
      </w:pPr>
      <w:r w:rsidRPr="007E06B4">
        <w:rPr>
          <w:rFonts w:ascii="Cambria" w:hAnsi="Cambria"/>
          <w:b/>
          <w:bCs/>
          <w:color w:val="0E101A"/>
          <w:sz w:val="28"/>
          <w:szCs w:val="28"/>
        </w:rPr>
        <w:t>T</w:t>
      </w:r>
      <w:r w:rsidR="00BB143A">
        <w:rPr>
          <w:rFonts w:ascii="Cambria" w:hAnsi="Cambria"/>
          <w:b/>
          <w:bCs/>
          <w:color w:val="0E101A"/>
          <w:sz w:val="28"/>
          <w:szCs w:val="28"/>
        </w:rPr>
        <w:t>hree</w:t>
      </w:r>
      <w:r w:rsidRPr="007E06B4">
        <w:rPr>
          <w:rFonts w:ascii="Cambria" w:hAnsi="Cambria"/>
          <w:b/>
          <w:bCs/>
          <w:color w:val="0E101A"/>
          <w:sz w:val="28"/>
          <w:szCs w:val="28"/>
        </w:rPr>
        <w:t>,</w:t>
      </w:r>
      <w:r w:rsidRPr="007E06B4">
        <w:rPr>
          <w:rFonts w:ascii="Cambria" w:hAnsi="Cambria"/>
          <w:color w:val="0E101A"/>
          <w:sz w:val="28"/>
          <w:szCs w:val="28"/>
        </w:rPr>
        <w:t xml:space="preserve"> </w:t>
      </w:r>
      <w:r w:rsidR="006C2E2A">
        <w:rPr>
          <w:rFonts w:ascii="Cambria" w:hAnsi="Cambria"/>
          <w:color w:val="0E101A"/>
          <w:sz w:val="28"/>
          <w:szCs w:val="28"/>
        </w:rPr>
        <w:t>intensify</w:t>
      </w:r>
      <w:r w:rsidR="006C2E2A" w:rsidRPr="006C2E2A">
        <w:rPr>
          <w:rFonts w:ascii="Cambria" w:hAnsi="Cambria"/>
          <w:color w:val="0E101A"/>
          <w:sz w:val="28"/>
          <w:szCs w:val="28"/>
        </w:rPr>
        <w:t xml:space="preserve"> efforts to </w:t>
      </w:r>
      <w:r w:rsidR="001D6A6F">
        <w:rPr>
          <w:rFonts w:ascii="Cambria" w:hAnsi="Cambria"/>
          <w:color w:val="0E101A"/>
          <w:sz w:val="28"/>
          <w:szCs w:val="28"/>
        </w:rPr>
        <w:t>mainstream the</w:t>
      </w:r>
      <w:r w:rsidR="009F09C8">
        <w:rPr>
          <w:rFonts w:ascii="Cambria" w:hAnsi="Cambria"/>
          <w:color w:val="0E101A"/>
          <w:sz w:val="28"/>
          <w:szCs w:val="28"/>
        </w:rPr>
        <w:t xml:space="preserve"> </w:t>
      </w:r>
      <w:r w:rsidR="006C2E2A" w:rsidRPr="006C2E2A">
        <w:rPr>
          <w:rFonts w:ascii="Cambria" w:hAnsi="Cambria"/>
          <w:color w:val="0E101A"/>
          <w:sz w:val="28"/>
          <w:szCs w:val="28"/>
        </w:rPr>
        <w:t xml:space="preserve">marginalized </w:t>
      </w:r>
      <w:r w:rsidR="00BB143A">
        <w:rPr>
          <w:rFonts w:ascii="Cambria" w:hAnsi="Cambria"/>
          <w:color w:val="0E101A"/>
          <w:sz w:val="28"/>
          <w:szCs w:val="28"/>
        </w:rPr>
        <w:t>people</w:t>
      </w:r>
      <w:r w:rsidR="001D6A6F">
        <w:rPr>
          <w:rFonts w:ascii="Cambria" w:hAnsi="Cambria"/>
          <w:color w:val="0E101A"/>
          <w:sz w:val="28"/>
          <w:szCs w:val="28"/>
        </w:rPr>
        <w:t xml:space="preserve"> and </w:t>
      </w:r>
      <w:r w:rsidR="00A36C59">
        <w:rPr>
          <w:rFonts w:ascii="Cambria" w:hAnsi="Cambria"/>
          <w:color w:val="0E101A"/>
          <w:sz w:val="28"/>
          <w:szCs w:val="28"/>
        </w:rPr>
        <w:t xml:space="preserve">practice </w:t>
      </w:r>
      <w:r w:rsidR="00C43F54">
        <w:rPr>
          <w:rFonts w:ascii="Cambria" w:hAnsi="Cambria"/>
          <w:color w:val="0E101A"/>
          <w:sz w:val="28"/>
          <w:szCs w:val="28"/>
        </w:rPr>
        <w:t>pluralism</w:t>
      </w:r>
      <w:r w:rsidR="00A36C59">
        <w:rPr>
          <w:rFonts w:ascii="Cambria" w:hAnsi="Cambria"/>
          <w:color w:val="0E101A"/>
          <w:sz w:val="28"/>
          <w:szCs w:val="28"/>
        </w:rPr>
        <w:t xml:space="preserve"> and inclusivity</w:t>
      </w:r>
      <w:r w:rsidR="00D27B95">
        <w:rPr>
          <w:rFonts w:ascii="Cambria" w:hAnsi="Cambria"/>
          <w:color w:val="0E101A"/>
          <w:sz w:val="28"/>
          <w:szCs w:val="28"/>
        </w:rPr>
        <w:t xml:space="preserve"> </w:t>
      </w:r>
      <w:r w:rsidR="009F09C8">
        <w:rPr>
          <w:rFonts w:ascii="Cambria" w:hAnsi="Cambria"/>
          <w:color w:val="0E101A"/>
          <w:sz w:val="28"/>
          <w:szCs w:val="28"/>
        </w:rPr>
        <w:t xml:space="preserve">. </w:t>
      </w:r>
      <w:r w:rsidR="006C2E2A" w:rsidRPr="006C2E2A">
        <w:rPr>
          <w:rFonts w:ascii="Cambria" w:hAnsi="Cambria"/>
          <w:color w:val="0E101A"/>
          <w:sz w:val="28"/>
          <w:szCs w:val="28"/>
        </w:rPr>
        <w:t xml:space="preserve"> </w:t>
      </w:r>
    </w:p>
    <w:p w14:paraId="569BC3BD" w14:textId="7ACC36BC" w:rsidR="00367C12" w:rsidRPr="007E06B4" w:rsidRDefault="00367C12" w:rsidP="006C2E2A">
      <w:pPr>
        <w:pStyle w:val="NormalWeb"/>
        <w:ind w:firstLine="720"/>
        <w:jc w:val="both"/>
        <w:rPr>
          <w:rFonts w:ascii="Cambria" w:hAnsi="Cambria"/>
          <w:color w:val="0E101A"/>
          <w:sz w:val="28"/>
          <w:szCs w:val="28"/>
        </w:rPr>
      </w:pPr>
      <w:r w:rsidRPr="007E06B4">
        <w:rPr>
          <w:rFonts w:ascii="Cambria" w:hAnsi="Cambria"/>
          <w:color w:val="0E101A"/>
          <w:sz w:val="28"/>
          <w:szCs w:val="28"/>
        </w:rPr>
        <w:t xml:space="preserve">We wish </w:t>
      </w:r>
      <w:r w:rsidR="003524B6">
        <w:rPr>
          <w:rFonts w:ascii="Cambria" w:hAnsi="Cambria"/>
          <w:color w:val="0E101A"/>
          <w:sz w:val="28"/>
          <w:szCs w:val="28"/>
        </w:rPr>
        <w:t>Sri Lanka</w:t>
      </w:r>
      <w:r w:rsidRPr="007E06B4">
        <w:rPr>
          <w:rFonts w:ascii="Cambria" w:hAnsi="Cambria"/>
          <w:color w:val="0E101A"/>
          <w:sz w:val="28"/>
          <w:szCs w:val="28"/>
        </w:rPr>
        <w:t xml:space="preserve"> success in its review.</w:t>
      </w:r>
    </w:p>
    <w:p w14:paraId="30B0FDF5" w14:textId="77777777" w:rsidR="00367C12" w:rsidRPr="007E06B4" w:rsidRDefault="00367C12" w:rsidP="00367C12">
      <w:pPr>
        <w:pStyle w:val="NoSpacing"/>
        <w:rPr>
          <w:rFonts w:ascii="Cambria" w:hAnsi="Cambria"/>
          <w:sz w:val="28"/>
          <w:szCs w:val="28"/>
          <w:lang w:eastAsia="en-GB" w:bidi="bn-IN"/>
        </w:rPr>
      </w:pPr>
    </w:p>
    <w:p w14:paraId="110B60BF" w14:textId="77777777" w:rsidR="00367C12" w:rsidRPr="007E06B4" w:rsidRDefault="00367C12" w:rsidP="00367C12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</w:pPr>
      <w:r w:rsidRPr="007E06B4">
        <w:rPr>
          <w:rFonts w:ascii="Cambria" w:eastAsia="Times New Roman" w:hAnsi="Cambria" w:cs="Times New Roman"/>
          <w:color w:val="0E101A"/>
          <w:sz w:val="28"/>
          <w:szCs w:val="28"/>
          <w:lang w:eastAsia="en-GB" w:bidi="bn-IN"/>
        </w:rPr>
        <w:t>I thank you. </w:t>
      </w:r>
    </w:p>
    <w:p w14:paraId="0FC2B0B5" w14:textId="2A0519AB" w:rsidR="00E13001" w:rsidRPr="008C6962" w:rsidRDefault="00B2043F" w:rsidP="008C6962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  <w:r w:rsidRPr="004B4F19">
        <w:rPr>
          <w:rFonts w:ascii="Cambria" w:hAnsi="Cambria" w:cstheme="minorHAnsi"/>
          <w:b/>
          <w:sz w:val="26"/>
          <w:szCs w:val="26"/>
        </w:rPr>
        <w:t>****</w:t>
      </w:r>
    </w:p>
    <w:p w14:paraId="16A80B72" w14:textId="77777777" w:rsidR="00595DDF" w:rsidRDefault="00595DDF" w:rsidP="00F51E7B">
      <w:pPr>
        <w:pStyle w:val="NoSpacing"/>
        <w:spacing w:line="276" w:lineRule="auto"/>
        <w:jc w:val="center"/>
        <w:rPr>
          <w:rFonts w:ascii="Cambria" w:hAnsi="Cambria" w:cstheme="minorHAnsi"/>
          <w:bCs/>
          <w:sz w:val="26"/>
          <w:szCs w:val="26"/>
        </w:rPr>
      </w:pPr>
    </w:p>
    <w:p w14:paraId="715B5501" w14:textId="77777777" w:rsidR="00595DDF" w:rsidRDefault="00595DDF" w:rsidP="00CC5ACE">
      <w:pPr>
        <w:pStyle w:val="NoSpacing"/>
        <w:spacing w:line="276" w:lineRule="auto"/>
        <w:rPr>
          <w:rFonts w:ascii="Cambria" w:hAnsi="Cambria" w:cstheme="minorHAnsi"/>
          <w:bCs/>
          <w:sz w:val="26"/>
          <w:szCs w:val="26"/>
        </w:rPr>
      </w:pPr>
    </w:p>
    <w:sectPr w:rsidR="00595DDF" w:rsidSect="008C6962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C4F8" w14:textId="77777777" w:rsidR="00A0576B" w:rsidRDefault="00A0576B" w:rsidP="003A067A">
      <w:pPr>
        <w:spacing w:after="0" w:line="240" w:lineRule="auto"/>
      </w:pPr>
      <w:r>
        <w:separator/>
      </w:r>
    </w:p>
  </w:endnote>
  <w:endnote w:type="continuationSeparator" w:id="0">
    <w:p w14:paraId="2781D887" w14:textId="77777777" w:rsidR="00A0576B" w:rsidRDefault="00A0576B" w:rsidP="003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5066" w14:textId="77777777" w:rsidR="00A0576B" w:rsidRDefault="00A0576B" w:rsidP="003A067A">
      <w:pPr>
        <w:spacing w:after="0" w:line="240" w:lineRule="auto"/>
      </w:pPr>
      <w:r>
        <w:separator/>
      </w:r>
    </w:p>
  </w:footnote>
  <w:footnote w:type="continuationSeparator" w:id="0">
    <w:p w14:paraId="7E9BCC66" w14:textId="77777777" w:rsidR="00A0576B" w:rsidRDefault="00A0576B" w:rsidP="003A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9CC"/>
    <w:multiLevelType w:val="multilevel"/>
    <w:tmpl w:val="DB4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D3849"/>
    <w:multiLevelType w:val="multilevel"/>
    <w:tmpl w:val="291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434BB"/>
    <w:multiLevelType w:val="hybridMultilevel"/>
    <w:tmpl w:val="609A5FB8"/>
    <w:lvl w:ilvl="0" w:tplc="A9689E0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4F6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C9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0B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3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00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86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6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A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17A55"/>
    <w:multiLevelType w:val="hybridMultilevel"/>
    <w:tmpl w:val="DF6015B4"/>
    <w:lvl w:ilvl="0" w:tplc="04569DB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305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E0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28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0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CA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2F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4E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4D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969E2"/>
    <w:multiLevelType w:val="multilevel"/>
    <w:tmpl w:val="C3A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137AB"/>
    <w:multiLevelType w:val="multilevel"/>
    <w:tmpl w:val="CD9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1713E"/>
    <w:multiLevelType w:val="multilevel"/>
    <w:tmpl w:val="719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C6ABE"/>
    <w:multiLevelType w:val="multilevel"/>
    <w:tmpl w:val="90B6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62E5E"/>
    <w:multiLevelType w:val="multilevel"/>
    <w:tmpl w:val="1860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36BAD"/>
    <w:multiLevelType w:val="multilevel"/>
    <w:tmpl w:val="503A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11DB2"/>
    <w:multiLevelType w:val="multilevel"/>
    <w:tmpl w:val="CB6C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973F0"/>
    <w:multiLevelType w:val="multilevel"/>
    <w:tmpl w:val="918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85C51"/>
    <w:multiLevelType w:val="multilevel"/>
    <w:tmpl w:val="8FB6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40FA3"/>
    <w:multiLevelType w:val="multilevel"/>
    <w:tmpl w:val="15D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84B10"/>
    <w:multiLevelType w:val="multilevel"/>
    <w:tmpl w:val="B2E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804746">
    <w:abstractNumId w:val="2"/>
  </w:num>
  <w:num w:numId="2" w16cid:durableId="1519154100">
    <w:abstractNumId w:val="3"/>
  </w:num>
  <w:num w:numId="3" w16cid:durableId="33581061">
    <w:abstractNumId w:val="5"/>
  </w:num>
  <w:num w:numId="4" w16cid:durableId="1122073683">
    <w:abstractNumId w:val="12"/>
  </w:num>
  <w:num w:numId="5" w16cid:durableId="1134100575">
    <w:abstractNumId w:val="6"/>
  </w:num>
  <w:num w:numId="6" w16cid:durableId="1599945645">
    <w:abstractNumId w:val="4"/>
  </w:num>
  <w:num w:numId="7" w16cid:durableId="402532324">
    <w:abstractNumId w:val="14"/>
  </w:num>
  <w:num w:numId="8" w16cid:durableId="518129242">
    <w:abstractNumId w:val="11"/>
  </w:num>
  <w:num w:numId="9" w16cid:durableId="214893360">
    <w:abstractNumId w:val="7"/>
  </w:num>
  <w:num w:numId="10" w16cid:durableId="171646503">
    <w:abstractNumId w:val="1"/>
  </w:num>
  <w:num w:numId="11" w16cid:durableId="77407714">
    <w:abstractNumId w:val="8"/>
  </w:num>
  <w:num w:numId="12" w16cid:durableId="412630324">
    <w:abstractNumId w:val="10"/>
  </w:num>
  <w:num w:numId="13" w16cid:durableId="1132482535">
    <w:abstractNumId w:val="0"/>
  </w:num>
  <w:num w:numId="14" w16cid:durableId="405804805">
    <w:abstractNumId w:val="13"/>
  </w:num>
  <w:num w:numId="15" w16cid:durableId="1555040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C"/>
    <w:rsid w:val="000008E1"/>
    <w:rsid w:val="00004653"/>
    <w:rsid w:val="00011823"/>
    <w:rsid w:val="00011FDC"/>
    <w:rsid w:val="000127B1"/>
    <w:rsid w:val="00015C3D"/>
    <w:rsid w:val="00024AE4"/>
    <w:rsid w:val="00030522"/>
    <w:rsid w:val="00034DDB"/>
    <w:rsid w:val="00040708"/>
    <w:rsid w:val="00046C3B"/>
    <w:rsid w:val="00046FAE"/>
    <w:rsid w:val="00047976"/>
    <w:rsid w:val="00050420"/>
    <w:rsid w:val="00052B4E"/>
    <w:rsid w:val="000545B4"/>
    <w:rsid w:val="00055218"/>
    <w:rsid w:val="000554FC"/>
    <w:rsid w:val="00057C0C"/>
    <w:rsid w:val="00060C38"/>
    <w:rsid w:val="000736B3"/>
    <w:rsid w:val="000829FF"/>
    <w:rsid w:val="000970A1"/>
    <w:rsid w:val="000B04D8"/>
    <w:rsid w:val="000B42BA"/>
    <w:rsid w:val="000B5A3C"/>
    <w:rsid w:val="000C0E6D"/>
    <w:rsid w:val="000C7FBD"/>
    <w:rsid w:val="000D0D61"/>
    <w:rsid w:val="000D241F"/>
    <w:rsid w:val="000D26B4"/>
    <w:rsid w:val="000D3400"/>
    <w:rsid w:val="000E013A"/>
    <w:rsid w:val="000E1F32"/>
    <w:rsid w:val="000E450A"/>
    <w:rsid w:val="000F196E"/>
    <w:rsid w:val="000F6995"/>
    <w:rsid w:val="001068C8"/>
    <w:rsid w:val="0012733B"/>
    <w:rsid w:val="00132CF9"/>
    <w:rsid w:val="00133C23"/>
    <w:rsid w:val="00146135"/>
    <w:rsid w:val="001501E8"/>
    <w:rsid w:val="00150594"/>
    <w:rsid w:val="00154B21"/>
    <w:rsid w:val="0016777D"/>
    <w:rsid w:val="00170B00"/>
    <w:rsid w:val="0018662A"/>
    <w:rsid w:val="00187F9C"/>
    <w:rsid w:val="00190378"/>
    <w:rsid w:val="0019112A"/>
    <w:rsid w:val="00191670"/>
    <w:rsid w:val="0019417B"/>
    <w:rsid w:val="00194FE1"/>
    <w:rsid w:val="001A419F"/>
    <w:rsid w:val="001A5A18"/>
    <w:rsid w:val="001A6595"/>
    <w:rsid w:val="001A6DC7"/>
    <w:rsid w:val="001B05E2"/>
    <w:rsid w:val="001B175D"/>
    <w:rsid w:val="001B1F20"/>
    <w:rsid w:val="001B2F73"/>
    <w:rsid w:val="001C48E3"/>
    <w:rsid w:val="001D6A6F"/>
    <w:rsid w:val="001E3F78"/>
    <w:rsid w:val="001E40FA"/>
    <w:rsid w:val="001E5F70"/>
    <w:rsid w:val="00203AB3"/>
    <w:rsid w:val="00215775"/>
    <w:rsid w:val="00215D01"/>
    <w:rsid w:val="0021626C"/>
    <w:rsid w:val="00217113"/>
    <w:rsid w:val="002206CF"/>
    <w:rsid w:val="00222A77"/>
    <w:rsid w:val="002263BD"/>
    <w:rsid w:val="0023052E"/>
    <w:rsid w:val="00230B62"/>
    <w:rsid w:val="00240C9A"/>
    <w:rsid w:val="002428A2"/>
    <w:rsid w:val="00246A61"/>
    <w:rsid w:val="0025121D"/>
    <w:rsid w:val="0025294D"/>
    <w:rsid w:val="0028354B"/>
    <w:rsid w:val="002848D7"/>
    <w:rsid w:val="002920CF"/>
    <w:rsid w:val="00292D4E"/>
    <w:rsid w:val="00296B31"/>
    <w:rsid w:val="002A373E"/>
    <w:rsid w:val="002B5D31"/>
    <w:rsid w:val="002C5FEA"/>
    <w:rsid w:val="002C7DF4"/>
    <w:rsid w:val="002D0AD2"/>
    <w:rsid w:val="002D2094"/>
    <w:rsid w:val="002D21EF"/>
    <w:rsid w:val="002E30EF"/>
    <w:rsid w:val="002F0A3F"/>
    <w:rsid w:val="002F27F6"/>
    <w:rsid w:val="002F2BA0"/>
    <w:rsid w:val="002F3455"/>
    <w:rsid w:val="002F5707"/>
    <w:rsid w:val="002F636B"/>
    <w:rsid w:val="002F68BF"/>
    <w:rsid w:val="002F7994"/>
    <w:rsid w:val="00303AB5"/>
    <w:rsid w:val="00312028"/>
    <w:rsid w:val="00313290"/>
    <w:rsid w:val="00314768"/>
    <w:rsid w:val="00322F1C"/>
    <w:rsid w:val="00325DB6"/>
    <w:rsid w:val="00334E5E"/>
    <w:rsid w:val="00340E7A"/>
    <w:rsid w:val="003462CD"/>
    <w:rsid w:val="003463A5"/>
    <w:rsid w:val="0035206D"/>
    <w:rsid w:val="003524B6"/>
    <w:rsid w:val="00367873"/>
    <w:rsid w:val="00367C12"/>
    <w:rsid w:val="003746CE"/>
    <w:rsid w:val="00377029"/>
    <w:rsid w:val="00382946"/>
    <w:rsid w:val="00390850"/>
    <w:rsid w:val="0039363E"/>
    <w:rsid w:val="003A067A"/>
    <w:rsid w:val="003A1BC2"/>
    <w:rsid w:val="003A66F5"/>
    <w:rsid w:val="003B3736"/>
    <w:rsid w:val="003C1069"/>
    <w:rsid w:val="003C42B9"/>
    <w:rsid w:val="003D067C"/>
    <w:rsid w:val="003D09DF"/>
    <w:rsid w:val="003D29B5"/>
    <w:rsid w:val="003D47B9"/>
    <w:rsid w:val="003D6D88"/>
    <w:rsid w:val="003D7439"/>
    <w:rsid w:val="003E0901"/>
    <w:rsid w:val="003E6B91"/>
    <w:rsid w:val="003F07E8"/>
    <w:rsid w:val="003F0CF1"/>
    <w:rsid w:val="003F45E4"/>
    <w:rsid w:val="003F4F7E"/>
    <w:rsid w:val="003F5C97"/>
    <w:rsid w:val="00401C2F"/>
    <w:rsid w:val="004031A0"/>
    <w:rsid w:val="0040379D"/>
    <w:rsid w:val="00415E13"/>
    <w:rsid w:val="00415F3E"/>
    <w:rsid w:val="00416463"/>
    <w:rsid w:val="0041671B"/>
    <w:rsid w:val="0042210B"/>
    <w:rsid w:val="00433957"/>
    <w:rsid w:val="00440BAC"/>
    <w:rsid w:val="004415B0"/>
    <w:rsid w:val="004419A6"/>
    <w:rsid w:val="004457CC"/>
    <w:rsid w:val="00450B0D"/>
    <w:rsid w:val="00451C1B"/>
    <w:rsid w:val="004576E9"/>
    <w:rsid w:val="0045784A"/>
    <w:rsid w:val="0048066A"/>
    <w:rsid w:val="004829F7"/>
    <w:rsid w:val="00482B32"/>
    <w:rsid w:val="004831A8"/>
    <w:rsid w:val="00487195"/>
    <w:rsid w:val="0049550F"/>
    <w:rsid w:val="00496D07"/>
    <w:rsid w:val="004A7140"/>
    <w:rsid w:val="004B3F05"/>
    <w:rsid w:val="004B4F19"/>
    <w:rsid w:val="004B7D4C"/>
    <w:rsid w:val="004C064F"/>
    <w:rsid w:val="004C40E1"/>
    <w:rsid w:val="004E40C4"/>
    <w:rsid w:val="004F102B"/>
    <w:rsid w:val="004F1BDD"/>
    <w:rsid w:val="004F2910"/>
    <w:rsid w:val="0050000D"/>
    <w:rsid w:val="00500AD9"/>
    <w:rsid w:val="00502BD1"/>
    <w:rsid w:val="00507274"/>
    <w:rsid w:val="005120D1"/>
    <w:rsid w:val="00515E77"/>
    <w:rsid w:val="00517710"/>
    <w:rsid w:val="00523020"/>
    <w:rsid w:val="005335DF"/>
    <w:rsid w:val="0054155E"/>
    <w:rsid w:val="00552441"/>
    <w:rsid w:val="00560A9A"/>
    <w:rsid w:val="005612DC"/>
    <w:rsid w:val="00564121"/>
    <w:rsid w:val="00564EB8"/>
    <w:rsid w:val="00571D08"/>
    <w:rsid w:val="00572006"/>
    <w:rsid w:val="005811FA"/>
    <w:rsid w:val="00581F7D"/>
    <w:rsid w:val="005837EA"/>
    <w:rsid w:val="00595D14"/>
    <w:rsid w:val="00595DDF"/>
    <w:rsid w:val="005A467E"/>
    <w:rsid w:val="005A5911"/>
    <w:rsid w:val="005A5925"/>
    <w:rsid w:val="005B067A"/>
    <w:rsid w:val="005B32CB"/>
    <w:rsid w:val="005C008E"/>
    <w:rsid w:val="005D18D7"/>
    <w:rsid w:val="005E00F0"/>
    <w:rsid w:val="005E3516"/>
    <w:rsid w:val="005E7B91"/>
    <w:rsid w:val="005F080C"/>
    <w:rsid w:val="005F3D8F"/>
    <w:rsid w:val="005F40F4"/>
    <w:rsid w:val="005F6D67"/>
    <w:rsid w:val="005F7172"/>
    <w:rsid w:val="0060097D"/>
    <w:rsid w:val="006009F8"/>
    <w:rsid w:val="00601FBE"/>
    <w:rsid w:val="00612655"/>
    <w:rsid w:val="006127EB"/>
    <w:rsid w:val="00613633"/>
    <w:rsid w:val="006141DA"/>
    <w:rsid w:val="006161AE"/>
    <w:rsid w:val="00616BC7"/>
    <w:rsid w:val="00623B2E"/>
    <w:rsid w:val="00624F98"/>
    <w:rsid w:val="00626546"/>
    <w:rsid w:val="00630DCA"/>
    <w:rsid w:val="0063462B"/>
    <w:rsid w:val="0064070D"/>
    <w:rsid w:val="006414FB"/>
    <w:rsid w:val="006416C4"/>
    <w:rsid w:val="00643FED"/>
    <w:rsid w:val="0064514B"/>
    <w:rsid w:val="0065157D"/>
    <w:rsid w:val="00661A4E"/>
    <w:rsid w:val="006623FB"/>
    <w:rsid w:val="00670A5B"/>
    <w:rsid w:val="00672FF0"/>
    <w:rsid w:val="00674694"/>
    <w:rsid w:val="00677413"/>
    <w:rsid w:val="00677851"/>
    <w:rsid w:val="00677D05"/>
    <w:rsid w:val="00684D86"/>
    <w:rsid w:val="006857F8"/>
    <w:rsid w:val="006866F3"/>
    <w:rsid w:val="00690017"/>
    <w:rsid w:val="006926CB"/>
    <w:rsid w:val="0069447B"/>
    <w:rsid w:val="006946F2"/>
    <w:rsid w:val="0069486C"/>
    <w:rsid w:val="006A56E2"/>
    <w:rsid w:val="006A7C80"/>
    <w:rsid w:val="006B0D1F"/>
    <w:rsid w:val="006B37E3"/>
    <w:rsid w:val="006B3CC0"/>
    <w:rsid w:val="006B5348"/>
    <w:rsid w:val="006B5BC3"/>
    <w:rsid w:val="006C03AC"/>
    <w:rsid w:val="006C03B4"/>
    <w:rsid w:val="006C2E2A"/>
    <w:rsid w:val="006C5242"/>
    <w:rsid w:val="006C5A79"/>
    <w:rsid w:val="006C5D1C"/>
    <w:rsid w:val="006D0733"/>
    <w:rsid w:val="006D27BF"/>
    <w:rsid w:val="006D4810"/>
    <w:rsid w:val="006D62EC"/>
    <w:rsid w:val="006E2FE4"/>
    <w:rsid w:val="006E6B20"/>
    <w:rsid w:val="006E72B0"/>
    <w:rsid w:val="006F324C"/>
    <w:rsid w:val="006F7DE3"/>
    <w:rsid w:val="00702938"/>
    <w:rsid w:val="0070435E"/>
    <w:rsid w:val="007046DC"/>
    <w:rsid w:val="00704A31"/>
    <w:rsid w:val="007171FE"/>
    <w:rsid w:val="00721523"/>
    <w:rsid w:val="007241C7"/>
    <w:rsid w:val="0072619F"/>
    <w:rsid w:val="00733745"/>
    <w:rsid w:val="007342C2"/>
    <w:rsid w:val="007354BA"/>
    <w:rsid w:val="00735AFB"/>
    <w:rsid w:val="00736F23"/>
    <w:rsid w:val="00742BAA"/>
    <w:rsid w:val="00743A72"/>
    <w:rsid w:val="00744926"/>
    <w:rsid w:val="00746F4C"/>
    <w:rsid w:val="00747542"/>
    <w:rsid w:val="0074764B"/>
    <w:rsid w:val="0076656A"/>
    <w:rsid w:val="007713E9"/>
    <w:rsid w:val="00772BF9"/>
    <w:rsid w:val="00772DBC"/>
    <w:rsid w:val="00774072"/>
    <w:rsid w:val="00775370"/>
    <w:rsid w:val="0078652B"/>
    <w:rsid w:val="00791C57"/>
    <w:rsid w:val="007A09DF"/>
    <w:rsid w:val="007A4A8D"/>
    <w:rsid w:val="007B14E3"/>
    <w:rsid w:val="007B42F7"/>
    <w:rsid w:val="007C5879"/>
    <w:rsid w:val="007D1EC0"/>
    <w:rsid w:val="007D3DBB"/>
    <w:rsid w:val="007D4318"/>
    <w:rsid w:val="007D4C5D"/>
    <w:rsid w:val="007D7B17"/>
    <w:rsid w:val="007E06B4"/>
    <w:rsid w:val="007E0AB5"/>
    <w:rsid w:val="007E1C6F"/>
    <w:rsid w:val="007E32D7"/>
    <w:rsid w:val="007E5DD6"/>
    <w:rsid w:val="007E6702"/>
    <w:rsid w:val="007E758D"/>
    <w:rsid w:val="007E7ACA"/>
    <w:rsid w:val="007F1FDA"/>
    <w:rsid w:val="007F41BD"/>
    <w:rsid w:val="007F4B42"/>
    <w:rsid w:val="0080043F"/>
    <w:rsid w:val="00801855"/>
    <w:rsid w:val="00811727"/>
    <w:rsid w:val="00817E0F"/>
    <w:rsid w:val="0082150E"/>
    <w:rsid w:val="00822FB6"/>
    <w:rsid w:val="00824EDC"/>
    <w:rsid w:val="00827648"/>
    <w:rsid w:val="00831246"/>
    <w:rsid w:val="008316C8"/>
    <w:rsid w:val="008440BC"/>
    <w:rsid w:val="008502BB"/>
    <w:rsid w:val="0085205C"/>
    <w:rsid w:val="0085612D"/>
    <w:rsid w:val="00861C1D"/>
    <w:rsid w:val="00870589"/>
    <w:rsid w:val="00871252"/>
    <w:rsid w:val="0087483B"/>
    <w:rsid w:val="00890890"/>
    <w:rsid w:val="00891815"/>
    <w:rsid w:val="00897369"/>
    <w:rsid w:val="008A1BE8"/>
    <w:rsid w:val="008A6CDA"/>
    <w:rsid w:val="008B02D5"/>
    <w:rsid w:val="008B086E"/>
    <w:rsid w:val="008C6962"/>
    <w:rsid w:val="008C7C31"/>
    <w:rsid w:val="008D05AF"/>
    <w:rsid w:val="008E0D6F"/>
    <w:rsid w:val="008E2BCA"/>
    <w:rsid w:val="008E5487"/>
    <w:rsid w:val="008E7DC9"/>
    <w:rsid w:val="00904AC6"/>
    <w:rsid w:val="009053B8"/>
    <w:rsid w:val="00911AED"/>
    <w:rsid w:val="00911C3A"/>
    <w:rsid w:val="00913AA2"/>
    <w:rsid w:val="009226F0"/>
    <w:rsid w:val="00924D2D"/>
    <w:rsid w:val="009254CF"/>
    <w:rsid w:val="00931FD7"/>
    <w:rsid w:val="00934B9D"/>
    <w:rsid w:val="009371F6"/>
    <w:rsid w:val="00937E27"/>
    <w:rsid w:val="00940424"/>
    <w:rsid w:val="009419FD"/>
    <w:rsid w:val="00943D69"/>
    <w:rsid w:val="00951756"/>
    <w:rsid w:val="00956414"/>
    <w:rsid w:val="00960A81"/>
    <w:rsid w:val="00966717"/>
    <w:rsid w:val="00970756"/>
    <w:rsid w:val="00985D5C"/>
    <w:rsid w:val="009902C9"/>
    <w:rsid w:val="00992FD3"/>
    <w:rsid w:val="009A0395"/>
    <w:rsid w:val="009A5B7F"/>
    <w:rsid w:val="009B3E67"/>
    <w:rsid w:val="009B4686"/>
    <w:rsid w:val="009B6F59"/>
    <w:rsid w:val="009C33D7"/>
    <w:rsid w:val="009C43B0"/>
    <w:rsid w:val="009D2C79"/>
    <w:rsid w:val="009D46E9"/>
    <w:rsid w:val="009F09C8"/>
    <w:rsid w:val="009F124E"/>
    <w:rsid w:val="009F2F1C"/>
    <w:rsid w:val="009F6A24"/>
    <w:rsid w:val="00A0576B"/>
    <w:rsid w:val="00A108FC"/>
    <w:rsid w:val="00A12C7D"/>
    <w:rsid w:val="00A130D9"/>
    <w:rsid w:val="00A21AF4"/>
    <w:rsid w:val="00A24431"/>
    <w:rsid w:val="00A31380"/>
    <w:rsid w:val="00A351CF"/>
    <w:rsid w:val="00A36C59"/>
    <w:rsid w:val="00A36E44"/>
    <w:rsid w:val="00A40346"/>
    <w:rsid w:val="00A40F1B"/>
    <w:rsid w:val="00A450D6"/>
    <w:rsid w:val="00A47478"/>
    <w:rsid w:val="00A50275"/>
    <w:rsid w:val="00A53148"/>
    <w:rsid w:val="00A57D0E"/>
    <w:rsid w:val="00A71A1C"/>
    <w:rsid w:val="00A83351"/>
    <w:rsid w:val="00A8631B"/>
    <w:rsid w:val="00A86812"/>
    <w:rsid w:val="00A906FC"/>
    <w:rsid w:val="00A90DC2"/>
    <w:rsid w:val="00A92094"/>
    <w:rsid w:val="00AA2F15"/>
    <w:rsid w:val="00AA6320"/>
    <w:rsid w:val="00AB04F5"/>
    <w:rsid w:val="00AB147F"/>
    <w:rsid w:val="00AB7B3A"/>
    <w:rsid w:val="00AC1D59"/>
    <w:rsid w:val="00AC3D3F"/>
    <w:rsid w:val="00AD102F"/>
    <w:rsid w:val="00AD26AA"/>
    <w:rsid w:val="00AD6971"/>
    <w:rsid w:val="00AE1DA7"/>
    <w:rsid w:val="00AE47BF"/>
    <w:rsid w:val="00AF6D2B"/>
    <w:rsid w:val="00B000E9"/>
    <w:rsid w:val="00B0092B"/>
    <w:rsid w:val="00B01520"/>
    <w:rsid w:val="00B03A94"/>
    <w:rsid w:val="00B07EBF"/>
    <w:rsid w:val="00B153DF"/>
    <w:rsid w:val="00B2043F"/>
    <w:rsid w:val="00B2654D"/>
    <w:rsid w:val="00B36A4E"/>
    <w:rsid w:val="00B36C58"/>
    <w:rsid w:val="00B43BE1"/>
    <w:rsid w:val="00B4453A"/>
    <w:rsid w:val="00B45024"/>
    <w:rsid w:val="00B47185"/>
    <w:rsid w:val="00B50059"/>
    <w:rsid w:val="00B534C1"/>
    <w:rsid w:val="00B552BB"/>
    <w:rsid w:val="00B60618"/>
    <w:rsid w:val="00B61194"/>
    <w:rsid w:val="00B676C5"/>
    <w:rsid w:val="00B75626"/>
    <w:rsid w:val="00B76512"/>
    <w:rsid w:val="00B817E2"/>
    <w:rsid w:val="00B87D76"/>
    <w:rsid w:val="00B97984"/>
    <w:rsid w:val="00BA2B89"/>
    <w:rsid w:val="00BA37CF"/>
    <w:rsid w:val="00BA5D1D"/>
    <w:rsid w:val="00BA675B"/>
    <w:rsid w:val="00BA7D62"/>
    <w:rsid w:val="00BB143A"/>
    <w:rsid w:val="00BB4072"/>
    <w:rsid w:val="00BC0F9F"/>
    <w:rsid w:val="00BC36D5"/>
    <w:rsid w:val="00BC750E"/>
    <w:rsid w:val="00BE0C18"/>
    <w:rsid w:val="00BE2C59"/>
    <w:rsid w:val="00BF1004"/>
    <w:rsid w:val="00BF66C8"/>
    <w:rsid w:val="00C00B96"/>
    <w:rsid w:val="00C00FBB"/>
    <w:rsid w:val="00C07032"/>
    <w:rsid w:val="00C072E9"/>
    <w:rsid w:val="00C105BD"/>
    <w:rsid w:val="00C20BE8"/>
    <w:rsid w:val="00C20F7A"/>
    <w:rsid w:val="00C22BF6"/>
    <w:rsid w:val="00C30848"/>
    <w:rsid w:val="00C33C34"/>
    <w:rsid w:val="00C33E75"/>
    <w:rsid w:val="00C41B53"/>
    <w:rsid w:val="00C422B1"/>
    <w:rsid w:val="00C43134"/>
    <w:rsid w:val="00C43F54"/>
    <w:rsid w:val="00C462FD"/>
    <w:rsid w:val="00C508BE"/>
    <w:rsid w:val="00C533C4"/>
    <w:rsid w:val="00C53A44"/>
    <w:rsid w:val="00C53D99"/>
    <w:rsid w:val="00C577C5"/>
    <w:rsid w:val="00C6336B"/>
    <w:rsid w:val="00C633DA"/>
    <w:rsid w:val="00C650F1"/>
    <w:rsid w:val="00C7509E"/>
    <w:rsid w:val="00C828EB"/>
    <w:rsid w:val="00C900CB"/>
    <w:rsid w:val="00C91C14"/>
    <w:rsid w:val="00C94578"/>
    <w:rsid w:val="00C9697A"/>
    <w:rsid w:val="00C97CD7"/>
    <w:rsid w:val="00CA0A36"/>
    <w:rsid w:val="00CA3D0C"/>
    <w:rsid w:val="00CA5103"/>
    <w:rsid w:val="00CB076B"/>
    <w:rsid w:val="00CB2D6B"/>
    <w:rsid w:val="00CB4275"/>
    <w:rsid w:val="00CB7CBE"/>
    <w:rsid w:val="00CC5ACE"/>
    <w:rsid w:val="00CC7498"/>
    <w:rsid w:val="00CE0C00"/>
    <w:rsid w:val="00CF7BB7"/>
    <w:rsid w:val="00D01F24"/>
    <w:rsid w:val="00D03EC4"/>
    <w:rsid w:val="00D12F90"/>
    <w:rsid w:val="00D13547"/>
    <w:rsid w:val="00D14FA5"/>
    <w:rsid w:val="00D15CC2"/>
    <w:rsid w:val="00D209F6"/>
    <w:rsid w:val="00D23A81"/>
    <w:rsid w:val="00D27B95"/>
    <w:rsid w:val="00D315AC"/>
    <w:rsid w:val="00D33726"/>
    <w:rsid w:val="00D34434"/>
    <w:rsid w:val="00D427F8"/>
    <w:rsid w:val="00D46419"/>
    <w:rsid w:val="00D5434E"/>
    <w:rsid w:val="00D558C1"/>
    <w:rsid w:val="00D57990"/>
    <w:rsid w:val="00D62F8A"/>
    <w:rsid w:val="00D65036"/>
    <w:rsid w:val="00D6666B"/>
    <w:rsid w:val="00D700B4"/>
    <w:rsid w:val="00D70C3F"/>
    <w:rsid w:val="00D73DE2"/>
    <w:rsid w:val="00D751DC"/>
    <w:rsid w:val="00D80586"/>
    <w:rsid w:val="00D83328"/>
    <w:rsid w:val="00D93EBD"/>
    <w:rsid w:val="00D945C5"/>
    <w:rsid w:val="00DA0EF4"/>
    <w:rsid w:val="00DA3F8A"/>
    <w:rsid w:val="00DA7686"/>
    <w:rsid w:val="00DB0A0B"/>
    <w:rsid w:val="00DC7BE6"/>
    <w:rsid w:val="00DD0E2C"/>
    <w:rsid w:val="00DD1628"/>
    <w:rsid w:val="00DE16B2"/>
    <w:rsid w:val="00DE1933"/>
    <w:rsid w:val="00DF19C1"/>
    <w:rsid w:val="00DF2126"/>
    <w:rsid w:val="00DF2AE2"/>
    <w:rsid w:val="00DF4ECC"/>
    <w:rsid w:val="00DF5E54"/>
    <w:rsid w:val="00DF7064"/>
    <w:rsid w:val="00E00D38"/>
    <w:rsid w:val="00E11EDE"/>
    <w:rsid w:val="00E13001"/>
    <w:rsid w:val="00E1489A"/>
    <w:rsid w:val="00E16793"/>
    <w:rsid w:val="00E20898"/>
    <w:rsid w:val="00E247E8"/>
    <w:rsid w:val="00E350B2"/>
    <w:rsid w:val="00E50ABC"/>
    <w:rsid w:val="00E522F8"/>
    <w:rsid w:val="00E61281"/>
    <w:rsid w:val="00E65582"/>
    <w:rsid w:val="00E706AF"/>
    <w:rsid w:val="00E8004B"/>
    <w:rsid w:val="00E816D0"/>
    <w:rsid w:val="00E854D8"/>
    <w:rsid w:val="00E926C9"/>
    <w:rsid w:val="00E95965"/>
    <w:rsid w:val="00EA1B50"/>
    <w:rsid w:val="00EA7E18"/>
    <w:rsid w:val="00EB515E"/>
    <w:rsid w:val="00EB7DEE"/>
    <w:rsid w:val="00EC7817"/>
    <w:rsid w:val="00ED0D3C"/>
    <w:rsid w:val="00ED25D0"/>
    <w:rsid w:val="00ED3E70"/>
    <w:rsid w:val="00ED5381"/>
    <w:rsid w:val="00ED53F4"/>
    <w:rsid w:val="00ED6B89"/>
    <w:rsid w:val="00ED7769"/>
    <w:rsid w:val="00EF0ED7"/>
    <w:rsid w:val="00EF1950"/>
    <w:rsid w:val="00EF4447"/>
    <w:rsid w:val="00F0073A"/>
    <w:rsid w:val="00F06E71"/>
    <w:rsid w:val="00F16130"/>
    <w:rsid w:val="00F3560C"/>
    <w:rsid w:val="00F357F4"/>
    <w:rsid w:val="00F360F7"/>
    <w:rsid w:val="00F36985"/>
    <w:rsid w:val="00F371D8"/>
    <w:rsid w:val="00F4404A"/>
    <w:rsid w:val="00F45885"/>
    <w:rsid w:val="00F45BBD"/>
    <w:rsid w:val="00F50776"/>
    <w:rsid w:val="00F51E7B"/>
    <w:rsid w:val="00F53BB6"/>
    <w:rsid w:val="00F615FA"/>
    <w:rsid w:val="00F6340C"/>
    <w:rsid w:val="00F67EA1"/>
    <w:rsid w:val="00F74A7F"/>
    <w:rsid w:val="00F75568"/>
    <w:rsid w:val="00F77290"/>
    <w:rsid w:val="00F81931"/>
    <w:rsid w:val="00F875CC"/>
    <w:rsid w:val="00F9128E"/>
    <w:rsid w:val="00F9343B"/>
    <w:rsid w:val="00F93C52"/>
    <w:rsid w:val="00F96E6F"/>
    <w:rsid w:val="00F970DD"/>
    <w:rsid w:val="00FA4AA4"/>
    <w:rsid w:val="00FB450D"/>
    <w:rsid w:val="00FC18DE"/>
    <w:rsid w:val="00FC46A2"/>
    <w:rsid w:val="00FC7877"/>
    <w:rsid w:val="00FD3349"/>
    <w:rsid w:val="00FF3F1A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C58"/>
  <w15:docId w15:val="{5070F597-6908-448F-854D-06F21B59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B2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4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74694"/>
    <w:pPr>
      <w:spacing w:after="0" w:line="240" w:lineRule="auto"/>
      <w:ind w:firstLine="720"/>
    </w:pPr>
    <w:rPr>
      <w:rFonts w:ascii="Mangal" w:eastAsia="Times New Roman" w:hAnsi="Mang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94"/>
    <w:rPr>
      <w:rFonts w:ascii="Mangal" w:eastAsia="Times New Roman" w:hAnsi="Mangal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74694"/>
    <w:rPr>
      <w:b/>
      <w:bCs/>
    </w:rPr>
  </w:style>
  <w:style w:type="paragraph" w:customStyle="1" w:styleId="Default">
    <w:name w:val="Default"/>
    <w:rsid w:val="0083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8A6C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1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D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28146-144A-4B87-9BCA-D8CD3BDBF16F}"/>
</file>

<file path=customXml/itemProps2.xml><?xml version="1.0" encoding="utf-8"?>
<ds:datastoreItem xmlns:ds="http://schemas.openxmlformats.org/officeDocument/2006/customXml" ds:itemID="{A952B4E6-C861-4A7C-A789-485736E35973}"/>
</file>

<file path=customXml/itemProps3.xml><?xml version="1.0" encoding="utf-8"?>
<ds:datastoreItem xmlns:ds="http://schemas.openxmlformats.org/officeDocument/2006/customXml" ds:itemID="{44127DD3-D7A9-4220-9663-0455308241D2}"/>
</file>

<file path=customXml/itemProps4.xml><?xml version="1.0" encoding="utf-8"?>
<ds:datastoreItem xmlns:ds="http://schemas.openxmlformats.org/officeDocument/2006/customXml" ds:itemID="{7A0C179A-E3C0-49B7-A9E9-A1FF6C425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Abdullah Al Forhad</cp:lastModifiedBy>
  <cp:revision>20</cp:revision>
  <cp:lastPrinted>2023-02-01T07:51:00Z</cp:lastPrinted>
  <dcterms:created xsi:type="dcterms:W3CDTF">2023-01-31T20:58:00Z</dcterms:created>
  <dcterms:modified xsi:type="dcterms:W3CDTF">2023-0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